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9A" w:rsidRPr="00621C71" w:rsidRDefault="001F5880" w:rsidP="00DE77B8">
      <w:pPr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1C71">
        <w:rPr>
          <w:rFonts w:ascii="Times New Roman" w:hAnsi="Times New Roman" w:cs="Times New Roman"/>
          <w:sz w:val="24"/>
          <w:szCs w:val="24"/>
        </w:rPr>
        <w:t>Zał</w:t>
      </w:r>
      <w:r w:rsidR="00621C71" w:rsidRPr="00621C71">
        <w:rPr>
          <w:rFonts w:ascii="Times New Roman" w:hAnsi="Times New Roman" w:cs="Times New Roman"/>
          <w:sz w:val="24"/>
          <w:szCs w:val="24"/>
        </w:rPr>
        <w:t>.</w:t>
      </w:r>
      <w:r w:rsidRPr="00621C71">
        <w:rPr>
          <w:rFonts w:ascii="Times New Roman" w:hAnsi="Times New Roman" w:cs="Times New Roman"/>
          <w:sz w:val="24"/>
          <w:szCs w:val="24"/>
        </w:rPr>
        <w:t xml:space="preserve"> </w:t>
      </w:r>
      <w:r w:rsidR="00621C71" w:rsidRPr="00621C71">
        <w:rPr>
          <w:rFonts w:ascii="Times New Roman" w:hAnsi="Times New Roman" w:cs="Times New Roman"/>
          <w:sz w:val="24"/>
          <w:szCs w:val="24"/>
        </w:rPr>
        <w:t>N</w:t>
      </w:r>
      <w:r w:rsidRPr="00621C71">
        <w:rPr>
          <w:rFonts w:ascii="Times New Roman" w:hAnsi="Times New Roman" w:cs="Times New Roman"/>
          <w:sz w:val="24"/>
          <w:szCs w:val="24"/>
        </w:rPr>
        <w:t xml:space="preserve">r </w:t>
      </w:r>
      <w:r w:rsidR="00621C71" w:rsidRPr="00621C71">
        <w:rPr>
          <w:rFonts w:ascii="Times New Roman" w:hAnsi="Times New Roman" w:cs="Times New Roman"/>
          <w:sz w:val="24"/>
          <w:szCs w:val="24"/>
        </w:rPr>
        <w:t>3</w:t>
      </w:r>
      <w:r w:rsidR="00120C9A" w:rsidRPr="00621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93E" w:rsidRDefault="00684638" w:rsidP="00684638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9C648B" w:rsidRPr="009C648B" w:rsidRDefault="0002044C" w:rsidP="00B73D8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86AD0">
        <w:rPr>
          <w:rFonts w:ascii="Times New Roman" w:hAnsi="Times New Roman" w:cs="Times New Roman"/>
          <w:i/>
          <w:sz w:val="24"/>
          <w:szCs w:val="24"/>
        </w:rPr>
        <w:t>Częstotliwość wykonania usługi</w:t>
      </w:r>
      <w:r w:rsidR="001F58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C0F">
        <w:rPr>
          <w:rFonts w:ascii="Times New Roman" w:hAnsi="Times New Roman" w:cs="Times New Roman"/>
          <w:sz w:val="24"/>
          <w:szCs w:val="24"/>
        </w:rPr>
        <w:t>–</w:t>
      </w:r>
      <w:r w:rsidRPr="00F86AD0">
        <w:rPr>
          <w:rFonts w:ascii="Times New Roman" w:hAnsi="Times New Roman" w:cs="Times New Roman"/>
          <w:i/>
          <w:sz w:val="24"/>
          <w:szCs w:val="24"/>
        </w:rPr>
        <w:t xml:space="preserve"> 1 raz </w:t>
      </w:r>
      <w:r w:rsidR="00D856DB" w:rsidRPr="00F86AD0">
        <w:rPr>
          <w:rFonts w:ascii="Times New Roman" w:hAnsi="Times New Roman" w:cs="Times New Roman"/>
          <w:i/>
          <w:sz w:val="24"/>
          <w:szCs w:val="24"/>
        </w:rPr>
        <w:t>w roku.</w:t>
      </w:r>
      <w:r w:rsidR="009C6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93E" w:rsidRPr="00F86AD0" w:rsidRDefault="000E393E" w:rsidP="00F86AD0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86AD0">
        <w:rPr>
          <w:rFonts w:ascii="Times New Roman" w:hAnsi="Times New Roman" w:cs="Times New Roman"/>
          <w:sz w:val="24"/>
          <w:szCs w:val="24"/>
        </w:rPr>
        <w:t>W zakresie wykonania przeglądu i konserwacj</w:t>
      </w:r>
      <w:r w:rsidR="009D3436" w:rsidRPr="00F86AD0">
        <w:rPr>
          <w:rFonts w:ascii="Times New Roman" w:hAnsi="Times New Roman" w:cs="Times New Roman"/>
          <w:sz w:val="24"/>
          <w:szCs w:val="24"/>
        </w:rPr>
        <w:t>i drzwi do</w:t>
      </w:r>
      <w:r w:rsidR="00D856DB" w:rsidRPr="00F86AD0">
        <w:rPr>
          <w:rFonts w:ascii="Times New Roman" w:hAnsi="Times New Roman" w:cs="Times New Roman"/>
          <w:sz w:val="24"/>
          <w:szCs w:val="24"/>
        </w:rPr>
        <w:t xml:space="preserve"> kancelarii i magazynów broni</w:t>
      </w:r>
      <w:r w:rsidR="009D3436" w:rsidRPr="00F86AD0">
        <w:rPr>
          <w:rFonts w:ascii="Times New Roman" w:hAnsi="Times New Roman" w:cs="Times New Roman"/>
          <w:sz w:val="24"/>
          <w:szCs w:val="24"/>
        </w:rPr>
        <w:t xml:space="preserve"> </w:t>
      </w:r>
      <w:r w:rsidRPr="00F86AD0">
        <w:rPr>
          <w:rFonts w:ascii="Times New Roman" w:hAnsi="Times New Roman" w:cs="Times New Roman"/>
          <w:sz w:val="24"/>
          <w:szCs w:val="24"/>
        </w:rPr>
        <w:t xml:space="preserve"> </w:t>
      </w:r>
      <w:r w:rsidR="00D856DB" w:rsidRPr="00F86AD0">
        <w:rPr>
          <w:rFonts w:ascii="Times New Roman" w:hAnsi="Times New Roman" w:cs="Times New Roman"/>
          <w:sz w:val="24"/>
          <w:szCs w:val="24"/>
        </w:rPr>
        <w:br/>
      </w:r>
      <w:r w:rsidR="00680A27">
        <w:rPr>
          <w:rFonts w:ascii="Times New Roman" w:hAnsi="Times New Roman" w:cs="Times New Roman"/>
          <w:sz w:val="24"/>
          <w:szCs w:val="24"/>
        </w:rPr>
        <w:t xml:space="preserve">należy: </w:t>
      </w:r>
    </w:p>
    <w:p w:rsidR="000E393E" w:rsidRDefault="000E393E" w:rsidP="00F86AD0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6DB">
        <w:rPr>
          <w:rFonts w:ascii="Times New Roman" w:hAnsi="Times New Roman" w:cs="Times New Roman"/>
          <w:sz w:val="24"/>
          <w:szCs w:val="24"/>
        </w:rPr>
        <w:t>Spr</w:t>
      </w:r>
      <w:r w:rsidR="00221E6A">
        <w:rPr>
          <w:rFonts w:ascii="Times New Roman" w:hAnsi="Times New Roman" w:cs="Times New Roman"/>
          <w:sz w:val="24"/>
          <w:szCs w:val="24"/>
        </w:rPr>
        <w:t>awdzić działanie rygli i zamków;</w:t>
      </w:r>
    </w:p>
    <w:p w:rsidR="000E393E" w:rsidRDefault="000E393E" w:rsidP="00D856DB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6DB">
        <w:rPr>
          <w:rFonts w:ascii="Times New Roman" w:hAnsi="Times New Roman" w:cs="Times New Roman"/>
          <w:sz w:val="24"/>
          <w:szCs w:val="24"/>
        </w:rPr>
        <w:t>Sprawdzić działanie samozamykaczy</w:t>
      </w:r>
      <w:r w:rsidR="00221E6A">
        <w:rPr>
          <w:rFonts w:ascii="Times New Roman" w:hAnsi="Times New Roman" w:cs="Times New Roman"/>
          <w:sz w:val="24"/>
          <w:szCs w:val="24"/>
        </w:rPr>
        <w:t>;</w:t>
      </w:r>
    </w:p>
    <w:p w:rsidR="000E393E" w:rsidRDefault="00221E6A" w:rsidP="00D856DB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ć zamki szyfrowe;</w:t>
      </w:r>
      <w:r w:rsidR="00A43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93E" w:rsidRDefault="000E393E" w:rsidP="00D856DB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6DB">
        <w:rPr>
          <w:rFonts w:ascii="Times New Roman" w:hAnsi="Times New Roman" w:cs="Times New Roman"/>
          <w:sz w:val="24"/>
          <w:szCs w:val="24"/>
        </w:rPr>
        <w:t>Sprawdzić elementy mocują</w:t>
      </w:r>
      <w:r w:rsidR="00221E6A">
        <w:rPr>
          <w:rFonts w:ascii="Times New Roman" w:hAnsi="Times New Roman" w:cs="Times New Roman"/>
          <w:sz w:val="24"/>
          <w:szCs w:val="24"/>
        </w:rPr>
        <w:t>ce skrzydła drzwiowe do ościeży;</w:t>
      </w:r>
    </w:p>
    <w:p w:rsidR="00D856DB" w:rsidRDefault="00B3310D" w:rsidP="00D856DB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upełnić ubytki malarskie </w:t>
      </w:r>
      <w:r w:rsidR="000E393E" w:rsidRPr="00D856DB">
        <w:rPr>
          <w:rFonts w:ascii="Times New Roman" w:hAnsi="Times New Roman" w:cs="Times New Roman"/>
          <w:sz w:val="24"/>
          <w:szCs w:val="24"/>
        </w:rPr>
        <w:t>na elementach metalowych drzwi.</w:t>
      </w:r>
    </w:p>
    <w:p w:rsidR="000E393E" w:rsidRPr="00F86AD0" w:rsidRDefault="000E393E" w:rsidP="00F86AD0">
      <w:pPr>
        <w:pStyle w:val="Akapitzlist"/>
        <w:numPr>
          <w:ilvl w:val="0"/>
          <w:numId w:val="25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AD0">
        <w:rPr>
          <w:rFonts w:ascii="Times New Roman" w:hAnsi="Times New Roman" w:cs="Times New Roman"/>
          <w:sz w:val="24"/>
          <w:szCs w:val="24"/>
        </w:rPr>
        <w:t>W zakresie robót konserwacyjnych</w:t>
      </w:r>
      <w:r w:rsidR="00D856DB" w:rsidRPr="00F86AD0">
        <w:rPr>
          <w:rFonts w:ascii="Times New Roman" w:hAnsi="Times New Roman" w:cs="Times New Roman"/>
          <w:sz w:val="24"/>
          <w:szCs w:val="24"/>
        </w:rPr>
        <w:t xml:space="preserve"> zamków szyfrowych oraz antywłamaniowych </w:t>
      </w:r>
      <w:r w:rsidR="00341FE2" w:rsidRPr="00F86AD0">
        <w:rPr>
          <w:rFonts w:ascii="Times New Roman" w:hAnsi="Times New Roman" w:cs="Times New Roman"/>
          <w:sz w:val="24"/>
          <w:szCs w:val="24"/>
        </w:rPr>
        <w:t xml:space="preserve">    </w:t>
      </w:r>
      <w:r w:rsidR="00F86A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56DB" w:rsidRPr="00F86AD0">
        <w:rPr>
          <w:rFonts w:ascii="Times New Roman" w:hAnsi="Times New Roman" w:cs="Times New Roman"/>
          <w:sz w:val="24"/>
          <w:szCs w:val="24"/>
        </w:rPr>
        <w:t xml:space="preserve">w budynkach w kompleksach wojskowych </w:t>
      </w:r>
      <w:r w:rsidRPr="00F86AD0">
        <w:rPr>
          <w:rFonts w:ascii="Times New Roman" w:hAnsi="Times New Roman" w:cs="Times New Roman"/>
          <w:sz w:val="24"/>
          <w:szCs w:val="24"/>
        </w:rPr>
        <w:t xml:space="preserve"> przewiduje się:</w:t>
      </w:r>
      <w:r w:rsidR="00C3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93E" w:rsidRDefault="00210BFF" w:rsidP="00F86AD0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kuteczności działania przez dokonanie prób przed i po konserwacji</w:t>
      </w:r>
      <w:r w:rsidR="00221E6A">
        <w:rPr>
          <w:rFonts w:ascii="Times New Roman" w:hAnsi="Times New Roman" w:cs="Times New Roman"/>
          <w:sz w:val="24"/>
          <w:szCs w:val="24"/>
        </w:rPr>
        <w:t>;</w:t>
      </w:r>
    </w:p>
    <w:p w:rsidR="00210BFF" w:rsidRDefault="00210BFF" w:rsidP="00A56E97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luzów podstawy pokrętła zam</w:t>
      </w:r>
      <w:r w:rsidR="00221E6A">
        <w:rPr>
          <w:rFonts w:ascii="Times New Roman" w:hAnsi="Times New Roman" w:cs="Times New Roman"/>
          <w:sz w:val="24"/>
          <w:szCs w:val="24"/>
        </w:rPr>
        <w:t>ka i ewentualne dokręcenie śrub;</w:t>
      </w:r>
    </w:p>
    <w:p w:rsidR="0026599B" w:rsidRPr="0026599B" w:rsidRDefault="00210BFF" w:rsidP="0026599B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BFF">
        <w:rPr>
          <w:rFonts w:ascii="Times New Roman" w:hAnsi="Times New Roman" w:cs="Times New Roman"/>
          <w:sz w:val="24"/>
          <w:szCs w:val="24"/>
        </w:rPr>
        <w:t>Demontaż i ponowny montaż mechanizmu zamka szyfrowego (</w:t>
      </w:r>
      <w:r>
        <w:rPr>
          <w:rFonts w:ascii="Times New Roman" w:hAnsi="Times New Roman" w:cs="Times New Roman"/>
          <w:sz w:val="24"/>
          <w:szCs w:val="24"/>
        </w:rPr>
        <w:t>zerwanie nitów</w:t>
      </w:r>
      <w:r w:rsidR="00552F6B">
        <w:rPr>
          <w:rFonts w:ascii="Times New Roman" w:hAnsi="Times New Roman" w:cs="Times New Roman"/>
          <w:sz w:val="24"/>
          <w:szCs w:val="24"/>
        </w:rPr>
        <w:t xml:space="preserve"> </w:t>
      </w:r>
      <w:r w:rsidR="006846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2F6B">
        <w:rPr>
          <w:rFonts w:ascii="Times New Roman" w:hAnsi="Times New Roman" w:cs="Times New Roman"/>
          <w:sz w:val="24"/>
          <w:szCs w:val="24"/>
        </w:rPr>
        <w:t xml:space="preserve">   </w:t>
      </w:r>
      <w:r w:rsidR="007D1B73">
        <w:rPr>
          <w:rFonts w:ascii="Times New Roman" w:hAnsi="Times New Roman" w:cs="Times New Roman"/>
          <w:sz w:val="24"/>
          <w:szCs w:val="24"/>
        </w:rPr>
        <w:t xml:space="preserve"> i montaż blachowkrętów);</w:t>
      </w:r>
      <w:r w:rsidR="000D22B2">
        <w:rPr>
          <w:rFonts w:ascii="Times New Roman" w:hAnsi="Times New Roman" w:cs="Times New Roman"/>
          <w:sz w:val="24"/>
          <w:szCs w:val="24"/>
        </w:rPr>
        <w:t xml:space="preserve">  </w:t>
      </w:r>
      <w:r w:rsidR="001F3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BFF" w:rsidRDefault="00210BFF" w:rsidP="00A56E97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luzu korpusu zamka szyfrowego (dokręcenie śrub jeśli jest </w:t>
      </w:r>
      <w:r w:rsidR="00552F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1E6A">
        <w:rPr>
          <w:rFonts w:ascii="Times New Roman" w:hAnsi="Times New Roman" w:cs="Times New Roman"/>
          <w:sz w:val="24"/>
          <w:szCs w:val="24"/>
        </w:rPr>
        <w:t>to konieczne)</w:t>
      </w:r>
      <w:r w:rsidR="00221E6A" w:rsidRPr="001F3C0F">
        <w:rPr>
          <w:rFonts w:ascii="Times New Roman" w:hAnsi="Times New Roman" w:cs="Times New Roman"/>
          <w:sz w:val="24"/>
          <w:szCs w:val="24"/>
        </w:rPr>
        <w:t>;</w:t>
      </w:r>
      <w:r w:rsidR="00AA1D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BFF" w:rsidRDefault="00210BFF" w:rsidP="00A56E97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cja siły obr</w:t>
      </w:r>
      <w:r w:rsidR="00611E70">
        <w:rPr>
          <w:rFonts w:ascii="Times New Roman" w:hAnsi="Times New Roman" w:cs="Times New Roman"/>
          <w:sz w:val="24"/>
          <w:szCs w:val="24"/>
        </w:rPr>
        <w:t>otu pokrętła zamka szyfrowego (</w:t>
      </w:r>
      <w:r>
        <w:rPr>
          <w:rFonts w:ascii="Times New Roman" w:hAnsi="Times New Roman" w:cs="Times New Roman"/>
          <w:sz w:val="24"/>
          <w:szCs w:val="24"/>
        </w:rPr>
        <w:t>w mo</w:t>
      </w:r>
      <w:r w:rsidR="00221E6A">
        <w:rPr>
          <w:rFonts w:ascii="Times New Roman" w:hAnsi="Times New Roman" w:cs="Times New Roman"/>
          <w:sz w:val="24"/>
          <w:szCs w:val="24"/>
        </w:rPr>
        <w:t>delach posiadających regulację);</w:t>
      </w:r>
      <w:r w:rsidR="004B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BFF" w:rsidRDefault="00210BFF" w:rsidP="00A56E97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</w:t>
      </w:r>
      <w:r w:rsidR="00221E6A">
        <w:rPr>
          <w:rFonts w:ascii="Times New Roman" w:hAnsi="Times New Roman" w:cs="Times New Roman"/>
          <w:sz w:val="24"/>
          <w:szCs w:val="24"/>
        </w:rPr>
        <w:t>prężyn dźwigni i przyspieszenia;</w:t>
      </w:r>
    </w:p>
    <w:p w:rsidR="00210BFF" w:rsidRDefault="00210BFF" w:rsidP="00A56E97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i dokręcenie śrub mocujących dźwig</w:t>
      </w:r>
      <w:r w:rsidR="00221E6A">
        <w:rPr>
          <w:rFonts w:ascii="Times New Roman" w:hAnsi="Times New Roman" w:cs="Times New Roman"/>
          <w:sz w:val="24"/>
          <w:szCs w:val="24"/>
        </w:rPr>
        <w:t>nię zapadkowo – odciągową zamka;</w:t>
      </w:r>
    </w:p>
    <w:p w:rsidR="00210BFF" w:rsidRDefault="00210BFF" w:rsidP="00A56E97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tanu techniczneg</w:t>
      </w:r>
      <w:r w:rsidR="00221E6A">
        <w:rPr>
          <w:rFonts w:ascii="Times New Roman" w:hAnsi="Times New Roman" w:cs="Times New Roman"/>
          <w:sz w:val="24"/>
          <w:szCs w:val="24"/>
        </w:rPr>
        <w:t>o klucza do zamka mechanicznego;</w:t>
      </w:r>
    </w:p>
    <w:p w:rsidR="00AA1DC0" w:rsidRPr="00AA1DC0" w:rsidRDefault="00210BFF" w:rsidP="00AA1DC0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pokrętła i sprawdzenie stopnia zużycia oraz przesmarowanie</w:t>
      </w:r>
      <w:r w:rsidR="00784649">
        <w:rPr>
          <w:rFonts w:ascii="Times New Roman" w:hAnsi="Times New Roman" w:cs="Times New Roman"/>
          <w:sz w:val="24"/>
          <w:szCs w:val="24"/>
        </w:rPr>
        <w:t xml:space="preserve"> ło</w:t>
      </w:r>
      <w:r w:rsidR="00221E6A">
        <w:rPr>
          <w:rFonts w:ascii="Times New Roman" w:hAnsi="Times New Roman" w:cs="Times New Roman"/>
          <w:sz w:val="24"/>
          <w:szCs w:val="24"/>
        </w:rPr>
        <w:t>żyska pokrętła zamka szyfrowego;</w:t>
      </w:r>
      <w:r w:rsidR="00AA1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649" w:rsidRDefault="00784649" w:rsidP="00A56E97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tanu techniczneg</w:t>
      </w:r>
      <w:r w:rsidR="00221E6A">
        <w:rPr>
          <w:rFonts w:ascii="Times New Roman" w:hAnsi="Times New Roman" w:cs="Times New Roman"/>
          <w:sz w:val="24"/>
          <w:szCs w:val="24"/>
        </w:rPr>
        <w:t>o klucza do zamka mechanicznego;</w:t>
      </w:r>
    </w:p>
    <w:p w:rsidR="00784649" w:rsidRDefault="00784649" w:rsidP="00A56E97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cja zamka kluczowego: zespołu zapadek, rygli oraz mechanizmu rozporowo</w:t>
      </w:r>
      <w:r w:rsidR="006846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1E6A">
        <w:rPr>
          <w:rFonts w:ascii="Times New Roman" w:hAnsi="Times New Roman" w:cs="Times New Roman"/>
          <w:sz w:val="24"/>
          <w:szCs w:val="24"/>
        </w:rPr>
        <w:t xml:space="preserve"> – ryglującego;</w:t>
      </w:r>
      <w:r w:rsidR="000A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649" w:rsidRDefault="00784649" w:rsidP="00A56E97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</w:t>
      </w:r>
      <w:r w:rsidR="00611E70">
        <w:rPr>
          <w:rFonts w:ascii="Times New Roman" w:hAnsi="Times New Roman" w:cs="Times New Roman"/>
          <w:sz w:val="24"/>
          <w:szCs w:val="24"/>
        </w:rPr>
        <w:t>awdzenie i regulacja zawiasów (</w:t>
      </w:r>
      <w:r>
        <w:rPr>
          <w:rFonts w:ascii="Times New Roman" w:hAnsi="Times New Roman" w:cs="Times New Roman"/>
          <w:sz w:val="24"/>
          <w:szCs w:val="24"/>
        </w:rPr>
        <w:t>w drzwiach z regulacją skrzydeł drzwi)</w:t>
      </w:r>
      <w:r w:rsidR="00221E6A">
        <w:rPr>
          <w:rFonts w:ascii="Times New Roman" w:hAnsi="Times New Roman" w:cs="Times New Roman"/>
          <w:sz w:val="24"/>
          <w:szCs w:val="24"/>
        </w:rPr>
        <w:t>;</w:t>
      </w:r>
    </w:p>
    <w:p w:rsidR="00684638" w:rsidRDefault="00784649" w:rsidP="00921DBD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ko</w:t>
      </w:r>
      <w:r w:rsidR="00783AA5">
        <w:rPr>
          <w:rFonts w:ascii="Times New Roman" w:hAnsi="Times New Roman" w:cs="Times New Roman"/>
          <w:sz w:val="24"/>
          <w:szCs w:val="24"/>
        </w:rPr>
        <w:t>ńcowy – pełne zaryglowane drzwi</w:t>
      </w:r>
      <w:r>
        <w:rPr>
          <w:rFonts w:ascii="Times New Roman" w:hAnsi="Times New Roman" w:cs="Times New Roman"/>
          <w:sz w:val="24"/>
          <w:szCs w:val="24"/>
        </w:rPr>
        <w:t>, zamknięcie zamków oraz ponowne</w:t>
      </w:r>
      <w:r w:rsidR="006846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ch otwarcie.</w:t>
      </w:r>
    </w:p>
    <w:p w:rsidR="0077409A" w:rsidRDefault="0077409A" w:rsidP="007740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7409A" w:rsidRDefault="0077409A" w:rsidP="007740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7409A" w:rsidRDefault="0077409A" w:rsidP="007740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7409A" w:rsidRDefault="0077409A" w:rsidP="007740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F4835" w:rsidRPr="00CC1763" w:rsidRDefault="00122931" w:rsidP="007F4683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683">
        <w:rPr>
          <w:rFonts w:ascii="Times New Roman" w:hAnsi="Times New Roman" w:cs="Times New Roman"/>
          <w:sz w:val="24"/>
          <w:szCs w:val="24"/>
        </w:rPr>
        <w:lastRenderedPageBreak/>
        <w:t xml:space="preserve">Wykonanie usługi w budynku nr 146 KMMW </w:t>
      </w:r>
      <w:r w:rsidRPr="00136B79">
        <w:rPr>
          <w:rFonts w:ascii="Times New Roman" w:hAnsi="Times New Roman" w:cs="Times New Roman"/>
          <w:b/>
          <w:sz w:val="24"/>
          <w:szCs w:val="24"/>
        </w:rPr>
        <w:t>w kompleksie wojskowym m. Lębork</w:t>
      </w:r>
      <w:r w:rsidR="00AF4835" w:rsidRPr="007F46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4683">
        <w:rPr>
          <w:rFonts w:ascii="Times New Roman" w:hAnsi="Times New Roman" w:cs="Times New Roman"/>
          <w:sz w:val="24"/>
          <w:szCs w:val="24"/>
        </w:rPr>
        <w:t xml:space="preserve"> –</w:t>
      </w:r>
      <w:r w:rsidR="00AF4835" w:rsidRPr="007F4683">
        <w:rPr>
          <w:rFonts w:ascii="Times New Roman" w:hAnsi="Times New Roman" w:cs="Times New Roman"/>
          <w:sz w:val="24"/>
          <w:szCs w:val="24"/>
        </w:rPr>
        <w:t xml:space="preserve"> częstotliwość </w:t>
      </w:r>
      <w:r w:rsidR="007F4683" w:rsidRPr="007F4683">
        <w:rPr>
          <w:rFonts w:ascii="Times New Roman" w:hAnsi="Times New Roman" w:cs="Times New Roman"/>
          <w:sz w:val="24"/>
          <w:szCs w:val="24"/>
        </w:rPr>
        <w:t>wykonania usługi</w:t>
      </w:r>
      <w:r w:rsidR="007F4683" w:rsidRPr="007F468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C0830">
        <w:rPr>
          <w:rFonts w:ascii="Times New Roman" w:hAnsi="Times New Roman" w:cs="Times New Roman"/>
          <w:sz w:val="24"/>
          <w:szCs w:val="24"/>
        </w:rPr>
        <w:t xml:space="preserve"> 2 razy w roku oraz w budynku nr 309 KMMW                        </w:t>
      </w:r>
      <w:r w:rsidR="00BC0830" w:rsidRPr="007F4683">
        <w:rPr>
          <w:rFonts w:ascii="Times New Roman" w:hAnsi="Times New Roman" w:cs="Times New Roman"/>
          <w:sz w:val="24"/>
          <w:szCs w:val="24"/>
        </w:rPr>
        <w:t xml:space="preserve">– </w:t>
      </w:r>
      <w:r w:rsidR="00BC0830" w:rsidRPr="00CC1763">
        <w:rPr>
          <w:rFonts w:ascii="Times New Roman" w:hAnsi="Times New Roman" w:cs="Times New Roman"/>
          <w:b/>
          <w:sz w:val="24"/>
          <w:szCs w:val="24"/>
        </w:rPr>
        <w:t>m. Ustka</w:t>
      </w:r>
      <w:r w:rsidR="001F3C0F" w:rsidRPr="001F3C0F">
        <w:rPr>
          <w:rFonts w:ascii="Times New Roman" w:hAnsi="Times New Roman" w:cs="Times New Roman"/>
          <w:sz w:val="24"/>
          <w:szCs w:val="24"/>
        </w:rPr>
        <w:t xml:space="preserve"> </w:t>
      </w:r>
      <w:r w:rsidR="00BC0830" w:rsidRPr="001F3C0F">
        <w:rPr>
          <w:rFonts w:ascii="Times New Roman" w:hAnsi="Times New Roman" w:cs="Times New Roman"/>
          <w:sz w:val="24"/>
          <w:szCs w:val="24"/>
        </w:rPr>
        <w:t>–</w:t>
      </w:r>
      <w:r w:rsidR="001F3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830" w:rsidRPr="00CC1763">
        <w:rPr>
          <w:rFonts w:ascii="Times New Roman" w:hAnsi="Times New Roman" w:cs="Times New Roman"/>
          <w:b/>
          <w:sz w:val="24"/>
          <w:szCs w:val="24"/>
        </w:rPr>
        <w:t>Wicko Morskie.</w:t>
      </w:r>
    </w:p>
    <w:p w:rsidR="00AF4835" w:rsidRPr="00AF4835" w:rsidRDefault="007F4683" w:rsidP="00AF4835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4835">
        <w:rPr>
          <w:rFonts w:ascii="Times New Roman" w:hAnsi="Times New Roman" w:cs="Times New Roman"/>
          <w:sz w:val="24"/>
          <w:szCs w:val="24"/>
        </w:rPr>
        <w:t xml:space="preserve">Zastosowanie środków </w:t>
      </w:r>
      <w:r w:rsidR="00AF4835" w:rsidRPr="00AF4835">
        <w:rPr>
          <w:rFonts w:ascii="Times New Roman" w:hAnsi="Times New Roman" w:cs="Times New Roman"/>
          <w:sz w:val="24"/>
          <w:szCs w:val="24"/>
        </w:rPr>
        <w:t>konserwując</w:t>
      </w:r>
      <w:r w:rsidR="00AF4835">
        <w:rPr>
          <w:rFonts w:ascii="Times New Roman" w:hAnsi="Times New Roman" w:cs="Times New Roman"/>
          <w:sz w:val="24"/>
          <w:szCs w:val="24"/>
        </w:rPr>
        <w:t>ych</w:t>
      </w:r>
      <w:r w:rsidR="00AF4835" w:rsidRPr="00AF4835">
        <w:rPr>
          <w:rFonts w:ascii="Times New Roman" w:hAnsi="Times New Roman" w:cs="Times New Roman"/>
          <w:sz w:val="24"/>
          <w:szCs w:val="24"/>
        </w:rPr>
        <w:t xml:space="preserve"> zgodnie z zaleceniami pro</w:t>
      </w:r>
      <w:r w:rsidR="00B73D81">
        <w:rPr>
          <w:rFonts w:ascii="Times New Roman" w:hAnsi="Times New Roman" w:cs="Times New Roman"/>
          <w:sz w:val="24"/>
          <w:szCs w:val="24"/>
        </w:rPr>
        <w:t>du</w:t>
      </w:r>
      <w:r w:rsidR="00AF4835" w:rsidRPr="00AF4835">
        <w:rPr>
          <w:rFonts w:ascii="Times New Roman" w:hAnsi="Times New Roman" w:cs="Times New Roman"/>
          <w:sz w:val="24"/>
          <w:szCs w:val="24"/>
        </w:rPr>
        <w:t>centa:</w:t>
      </w:r>
    </w:p>
    <w:p w:rsidR="00AF4835" w:rsidRDefault="007F4683" w:rsidP="00AF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4835">
        <w:rPr>
          <w:rFonts w:ascii="Times New Roman" w:hAnsi="Times New Roman" w:cs="Times New Roman"/>
          <w:sz w:val="24"/>
          <w:szCs w:val="24"/>
        </w:rPr>
        <w:t>– preparatu do konserwacji wkładek i zamków GERDA</w:t>
      </w:r>
    </w:p>
    <w:p w:rsidR="00AF4835" w:rsidRDefault="007F4683" w:rsidP="00AF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4835">
        <w:rPr>
          <w:rFonts w:ascii="Times New Roman" w:hAnsi="Times New Roman" w:cs="Times New Roman"/>
          <w:sz w:val="24"/>
          <w:szCs w:val="24"/>
        </w:rPr>
        <w:t>– PTFE GREASE SMAR</w:t>
      </w:r>
      <w:r w:rsidR="009C64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670C" w:rsidRPr="009E5C73" w:rsidRDefault="0071670C" w:rsidP="00AF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835" w:rsidRPr="007F4683" w:rsidRDefault="00AF4835" w:rsidP="007F468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4835">
        <w:rPr>
          <w:rFonts w:ascii="Times New Roman" w:hAnsi="Times New Roman" w:cs="Times New Roman"/>
          <w:sz w:val="24"/>
          <w:szCs w:val="24"/>
        </w:rPr>
        <w:t>W zakresie robót</w:t>
      </w:r>
      <w:r w:rsidR="007F4683">
        <w:rPr>
          <w:rFonts w:ascii="Times New Roman" w:hAnsi="Times New Roman" w:cs="Times New Roman"/>
          <w:sz w:val="24"/>
          <w:szCs w:val="24"/>
        </w:rPr>
        <w:t xml:space="preserve"> konserwacyjnych przewiduje się p</w:t>
      </w:r>
      <w:r w:rsidRPr="007F4683">
        <w:rPr>
          <w:rFonts w:ascii="Times New Roman" w:hAnsi="Times New Roman" w:cs="Times New Roman"/>
          <w:sz w:val="24"/>
          <w:szCs w:val="24"/>
        </w:rPr>
        <w:t xml:space="preserve">rzesmarowanie (zakonserwowanie) następujących elementów: </w:t>
      </w:r>
      <w:r w:rsidR="00221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835" w:rsidRDefault="00AF4835" w:rsidP="007F4683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 tłocznych rolek prowadzących górnych i dolnych płyty drzwiowej;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 szyny prowadzącej dolnej drzwi przesuwnych;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 rygli górnych i dolnych zamknięcia drzwi zewnętrznych kontenera specjalnego;</w:t>
      </w:r>
      <w:r w:rsidR="009C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sów drzwi zewnętrznych; </w:t>
      </w:r>
      <w:r w:rsidR="000D22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kuteczności działania przez dokonanie prób przed i po konserwacji;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luzów podstawy pokrętła zamka i ewentualne dokręcenie śrub;</w:t>
      </w:r>
    </w:p>
    <w:p w:rsidR="00AF4835" w:rsidRPr="000E393E" w:rsidRDefault="00AF4835" w:rsidP="00AF4835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BFF">
        <w:rPr>
          <w:rFonts w:ascii="Times New Roman" w:hAnsi="Times New Roman" w:cs="Times New Roman"/>
          <w:sz w:val="24"/>
          <w:szCs w:val="24"/>
        </w:rPr>
        <w:t>Demontaż i ponowny montaż mechanizmu zamka szyfrowego (</w:t>
      </w:r>
      <w:r>
        <w:rPr>
          <w:rFonts w:ascii="Times New Roman" w:hAnsi="Times New Roman" w:cs="Times New Roman"/>
          <w:sz w:val="24"/>
          <w:szCs w:val="24"/>
        </w:rPr>
        <w:t xml:space="preserve">zerwanie nitów            </w:t>
      </w:r>
      <w:r w:rsidR="00E52AAD">
        <w:rPr>
          <w:rFonts w:ascii="Times New Roman" w:hAnsi="Times New Roman" w:cs="Times New Roman"/>
          <w:sz w:val="24"/>
          <w:szCs w:val="24"/>
        </w:rPr>
        <w:t xml:space="preserve"> i montaż blachowkrętów);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luzu korpusu zamka szyfrowego (dokręcenie śrub jeśli jest           </w:t>
      </w:r>
      <w:r w:rsidR="00653BA2">
        <w:rPr>
          <w:rFonts w:ascii="Times New Roman" w:hAnsi="Times New Roman" w:cs="Times New Roman"/>
          <w:sz w:val="24"/>
          <w:szCs w:val="24"/>
        </w:rPr>
        <w:t xml:space="preserve">                  to konieczne); 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cja siły obrotu pokrętła zamka szyfrowego (w modelach posiadających regulację);</w:t>
      </w:r>
      <w:r w:rsidR="00221E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prężyn dźwigni i przyspieszenia;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i dokręcenie śrub mocujących dźwignię zapadkowo – odciągową zamka;</w:t>
      </w:r>
    </w:p>
    <w:p w:rsidR="00471A4B" w:rsidRPr="00471A4B" w:rsidRDefault="00471A4B" w:rsidP="00471A4B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pokrętła i sprawdzenie stopnia zużycia oraz przesmarowanie łożyska pokrętła zamka szyfrowego;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tanu technicznego klucza do zamka mechanicznego;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cja zamka kluczowego: zespołu zapadek, rygli oraz mechanizmu rozporowo – ryglującego.</w:t>
      </w:r>
    </w:p>
    <w:p w:rsidR="00AF4835" w:rsidRDefault="00AF4835" w:rsidP="00AF4835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i regulacja zawiasów (w drzwiach z regulacją skrzydeł drzwi);</w:t>
      </w:r>
    </w:p>
    <w:p w:rsidR="004B2ED4" w:rsidRPr="00136B79" w:rsidRDefault="00AF4835" w:rsidP="004B2ED4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końcowy – pełne zaryglowane drzwi, zamknięcie z</w:t>
      </w:r>
      <w:r w:rsidR="00B73D81">
        <w:rPr>
          <w:rFonts w:ascii="Times New Roman" w:hAnsi="Times New Roman" w:cs="Times New Roman"/>
          <w:sz w:val="24"/>
          <w:szCs w:val="24"/>
        </w:rPr>
        <w:t>amków oraz ponowne ich otwarcie.</w:t>
      </w:r>
    </w:p>
    <w:p w:rsidR="00CC47B3" w:rsidRDefault="008E1AB0" w:rsidP="008E7265">
      <w:pPr>
        <w:tabs>
          <w:tab w:val="left" w:pos="5747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4BCD" w:rsidRDefault="00E52AAD" w:rsidP="00941F5D">
      <w:pPr>
        <w:tabs>
          <w:tab w:val="left" w:pos="5747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621C71">
        <w:rPr>
          <w:rFonts w:ascii="Times New Roman" w:hAnsi="Times New Roman" w:cs="Times New Roman"/>
          <w:sz w:val="20"/>
          <w:szCs w:val="24"/>
        </w:rPr>
        <w:t xml:space="preserve">        </w:t>
      </w:r>
      <w:r>
        <w:rPr>
          <w:rFonts w:ascii="Times New Roman" w:hAnsi="Times New Roman" w:cs="Times New Roman"/>
          <w:sz w:val="20"/>
          <w:szCs w:val="24"/>
        </w:rPr>
        <w:t>Kierownik Sekcji TUN</w:t>
      </w:r>
    </w:p>
    <w:p w:rsidR="00E52AAD" w:rsidRDefault="00E52AAD" w:rsidP="00941F5D">
      <w:pPr>
        <w:tabs>
          <w:tab w:val="left" w:pos="5747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E52AAD" w:rsidRDefault="00E52AAD" w:rsidP="00941F5D">
      <w:pPr>
        <w:tabs>
          <w:tab w:val="left" w:pos="5747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Krzysztof JANKOWSKI</w:t>
      </w:r>
    </w:p>
    <w:p w:rsidR="008E7265" w:rsidRDefault="008E7265" w:rsidP="00941F5D">
      <w:pPr>
        <w:tabs>
          <w:tab w:val="left" w:pos="5747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8E7265" w:rsidRDefault="008E7265" w:rsidP="00941F5D">
      <w:pPr>
        <w:tabs>
          <w:tab w:val="left" w:pos="5747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</w:p>
    <w:bookmarkEnd w:id="0"/>
    <w:p w:rsidR="00136B79" w:rsidRPr="004B2ED4" w:rsidRDefault="008E038B" w:rsidP="00941F5D">
      <w:pPr>
        <w:tabs>
          <w:tab w:val="left" w:pos="57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36B79" w:rsidRPr="004B2ED4" w:rsidSect="00122931">
      <w:footerReference w:type="default" r:id="rId9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57" w:rsidRDefault="006D2857" w:rsidP="00FE2199">
      <w:pPr>
        <w:spacing w:after="0" w:line="240" w:lineRule="auto"/>
      </w:pPr>
      <w:r>
        <w:separator/>
      </w:r>
    </w:p>
  </w:endnote>
  <w:endnote w:type="continuationSeparator" w:id="0">
    <w:p w:rsidR="006D2857" w:rsidRDefault="006D2857" w:rsidP="00FE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99" w:rsidRPr="008E038B" w:rsidRDefault="008E038B" w:rsidP="00FE2199">
    <w:pPr>
      <w:pStyle w:val="Stopka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</w:t>
    </w:r>
    <w:r w:rsidR="00FE2199" w:rsidRPr="00FE2199">
      <w:rPr>
        <w:rFonts w:ascii="Times New Roman" w:hAnsi="Times New Roman" w:cs="Times New Roman"/>
        <w:sz w:val="20"/>
        <w:szCs w:val="20"/>
      </w:rPr>
      <w:t xml:space="preserve">tr. </w:t>
    </w:r>
    <w:r w:rsidR="00E8247C" w:rsidRPr="008E038B">
      <w:rPr>
        <w:rFonts w:ascii="Times New Roman" w:hAnsi="Times New Roman" w:cs="Times New Roman"/>
        <w:b/>
        <w:sz w:val="20"/>
        <w:szCs w:val="20"/>
      </w:rPr>
      <w:fldChar w:fldCharType="begin"/>
    </w:r>
    <w:r w:rsidR="00FE2199" w:rsidRPr="008E038B">
      <w:rPr>
        <w:rFonts w:ascii="Times New Roman" w:hAnsi="Times New Roman" w:cs="Times New Roman"/>
        <w:b/>
        <w:sz w:val="20"/>
        <w:szCs w:val="20"/>
      </w:rPr>
      <w:instrText>PAGE    \* MERGEFORMAT</w:instrText>
    </w:r>
    <w:r w:rsidR="00E8247C" w:rsidRPr="008E038B">
      <w:rPr>
        <w:rFonts w:ascii="Times New Roman" w:hAnsi="Times New Roman" w:cs="Times New Roman"/>
        <w:b/>
        <w:sz w:val="20"/>
        <w:szCs w:val="20"/>
      </w:rPr>
      <w:fldChar w:fldCharType="separate"/>
    </w:r>
    <w:r w:rsidR="00621C71">
      <w:rPr>
        <w:rFonts w:ascii="Times New Roman" w:hAnsi="Times New Roman" w:cs="Times New Roman"/>
        <w:b/>
        <w:noProof/>
        <w:sz w:val="20"/>
        <w:szCs w:val="20"/>
      </w:rPr>
      <w:t>2</w:t>
    </w:r>
    <w:r w:rsidR="00E8247C" w:rsidRPr="008E038B">
      <w:rPr>
        <w:rFonts w:ascii="Times New Roman" w:hAnsi="Times New Roman" w:cs="Times New Roman"/>
        <w:b/>
        <w:sz w:val="20"/>
        <w:szCs w:val="20"/>
      </w:rPr>
      <w:fldChar w:fldCharType="end"/>
    </w:r>
    <w:r w:rsidR="00684638">
      <w:rPr>
        <w:rFonts w:ascii="Times New Roman" w:hAnsi="Times New Roman" w:cs="Times New Roman"/>
        <w:sz w:val="20"/>
        <w:szCs w:val="20"/>
      </w:rPr>
      <w:t xml:space="preserve"> </w:t>
    </w:r>
    <w:r w:rsidR="00FE2199">
      <w:rPr>
        <w:rFonts w:ascii="Times New Roman" w:hAnsi="Times New Roman" w:cs="Times New Roman"/>
        <w:sz w:val="20"/>
        <w:szCs w:val="20"/>
      </w:rPr>
      <w:t>/</w:t>
    </w:r>
    <w:r w:rsidR="00684638">
      <w:rPr>
        <w:rFonts w:ascii="Times New Roman" w:hAnsi="Times New Roman" w:cs="Times New Roman"/>
        <w:sz w:val="20"/>
        <w:szCs w:val="20"/>
      </w:rPr>
      <w:t xml:space="preserve"> </w:t>
    </w:r>
    <w:r w:rsidR="0077409A" w:rsidRPr="008E038B">
      <w:rPr>
        <w:rFonts w:ascii="Times New Roman" w:hAnsi="Times New Roman" w:cs="Times New Roman"/>
        <w:b/>
        <w:sz w:val="20"/>
        <w:szCs w:val="20"/>
      </w:rPr>
      <w:t>2</w:t>
    </w:r>
  </w:p>
  <w:p w:rsidR="00FE2199" w:rsidRPr="00FE2199" w:rsidRDefault="00FE2199" w:rsidP="00FE21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57" w:rsidRDefault="006D2857" w:rsidP="00FE2199">
      <w:pPr>
        <w:spacing w:after="0" w:line="240" w:lineRule="auto"/>
      </w:pPr>
      <w:r>
        <w:separator/>
      </w:r>
    </w:p>
  </w:footnote>
  <w:footnote w:type="continuationSeparator" w:id="0">
    <w:p w:rsidR="006D2857" w:rsidRDefault="006D2857" w:rsidP="00FE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517"/>
    <w:multiLevelType w:val="hybridMultilevel"/>
    <w:tmpl w:val="FE38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4351"/>
    <w:multiLevelType w:val="hybridMultilevel"/>
    <w:tmpl w:val="8C7E5118"/>
    <w:lvl w:ilvl="0" w:tplc="FDFEB7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D78D0"/>
    <w:multiLevelType w:val="hybridMultilevel"/>
    <w:tmpl w:val="1CB49AC4"/>
    <w:lvl w:ilvl="0" w:tplc="282C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0A05"/>
    <w:multiLevelType w:val="hybridMultilevel"/>
    <w:tmpl w:val="2D9E91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30086F"/>
    <w:multiLevelType w:val="hybridMultilevel"/>
    <w:tmpl w:val="58424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D33DD"/>
    <w:multiLevelType w:val="hybridMultilevel"/>
    <w:tmpl w:val="7EE827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46FA"/>
    <w:multiLevelType w:val="hybridMultilevel"/>
    <w:tmpl w:val="DB8AC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B04B7"/>
    <w:multiLevelType w:val="hybridMultilevel"/>
    <w:tmpl w:val="A4B08F24"/>
    <w:lvl w:ilvl="0" w:tplc="CBF05ED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1594"/>
    <w:multiLevelType w:val="hybridMultilevel"/>
    <w:tmpl w:val="250A5C74"/>
    <w:lvl w:ilvl="0" w:tplc="6524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8E68CE"/>
    <w:multiLevelType w:val="hybridMultilevel"/>
    <w:tmpl w:val="DF80BB42"/>
    <w:lvl w:ilvl="0" w:tplc="B2F4D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>
    <w:nsid w:val="22DA50AC"/>
    <w:multiLevelType w:val="hybridMultilevel"/>
    <w:tmpl w:val="5F0EF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0064A"/>
    <w:multiLevelType w:val="hybridMultilevel"/>
    <w:tmpl w:val="FE386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E65CA2"/>
    <w:multiLevelType w:val="hybridMultilevel"/>
    <w:tmpl w:val="1F80C4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6B2ED7"/>
    <w:multiLevelType w:val="hybridMultilevel"/>
    <w:tmpl w:val="38104DD8"/>
    <w:lvl w:ilvl="0" w:tplc="282C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0F67"/>
    <w:multiLevelType w:val="hybridMultilevel"/>
    <w:tmpl w:val="FB92CEBA"/>
    <w:lvl w:ilvl="0" w:tplc="BEDC8AFA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13BD7"/>
    <w:multiLevelType w:val="hybridMultilevel"/>
    <w:tmpl w:val="BB26345A"/>
    <w:lvl w:ilvl="0" w:tplc="460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97AD6"/>
    <w:multiLevelType w:val="hybridMultilevel"/>
    <w:tmpl w:val="5B5A2720"/>
    <w:lvl w:ilvl="0" w:tplc="A61E5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1E52B80"/>
    <w:multiLevelType w:val="hybridMultilevel"/>
    <w:tmpl w:val="F8625D9C"/>
    <w:lvl w:ilvl="0" w:tplc="A61E5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E1E217F"/>
    <w:multiLevelType w:val="hybridMultilevel"/>
    <w:tmpl w:val="61825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F5190"/>
    <w:multiLevelType w:val="hybridMultilevel"/>
    <w:tmpl w:val="73307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C46F4"/>
    <w:multiLevelType w:val="hybridMultilevel"/>
    <w:tmpl w:val="60A2A6C8"/>
    <w:lvl w:ilvl="0" w:tplc="2004A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F0F3FA1"/>
    <w:multiLevelType w:val="hybridMultilevel"/>
    <w:tmpl w:val="A22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09071C"/>
    <w:multiLevelType w:val="hybridMultilevel"/>
    <w:tmpl w:val="F686F614"/>
    <w:lvl w:ilvl="0" w:tplc="282C9E1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3ED632C"/>
    <w:multiLevelType w:val="hybridMultilevel"/>
    <w:tmpl w:val="CBEA46D6"/>
    <w:lvl w:ilvl="0" w:tplc="A830E2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B3D6C4B"/>
    <w:multiLevelType w:val="hybridMultilevel"/>
    <w:tmpl w:val="9CA6347E"/>
    <w:lvl w:ilvl="0" w:tplc="A61E5A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A07F18"/>
    <w:multiLevelType w:val="hybridMultilevel"/>
    <w:tmpl w:val="54E06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55DA6"/>
    <w:multiLevelType w:val="hybridMultilevel"/>
    <w:tmpl w:val="E6C00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83785"/>
    <w:multiLevelType w:val="hybridMultilevel"/>
    <w:tmpl w:val="49DAB02A"/>
    <w:lvl w:ilvl="0" w:tplc="282C9E1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670738BC"/>
    <w:multiLevelType w:val="hybridMultilevel"/>
    <w:tmpl w:val="0D76E9FA"/>
    <w:lvl w:ilvl="0" w:tplc="5704CABC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1D00F12"/>
    <w:multiLevelType w:val="hybridMultilevel"/>
    <w:tmpl w:val="DA72F0DA"/>
    <w:lvl w:ilvl="0" w:tplc="5D808FC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78FF211E"/>
    <w:multiLevelType w:val="hybridMultilevel"/>
    <w:tmpl w:val="54E06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8"/>
  </w:num>
  <w:num w:numId="4">
    <w:abstractNumId w:val="0"/>
  </w:num>
  <w:num w:numId="5">
    <w:abstractNumId w:val="25"/>
  </w:num>
  <w:num w:numId="6">
    <w:abstractNumId w:val="6"/>
  </w:num>
  <w:num w:numId="7">
    <w:abstractNumId w:val="21"/>
  </w:num>
  <w:num w:numId="8">
    <w:abstractNumId w:val="9"/>
  </w:num>
  <w:num w:numId="9">
    <w:abstractNumId w:val="24"/>
  </w:num>
  <w:num w:numId="10">
    <w:abstractNumId w:val="17"/>
  </w:num>
  <w:num w:numId="11">
    <w:abstractNumId w:val="16"/>
  </w:num>
  <w:num w:numId="12">
    <w:abstractNumId w:val="23"/>
  </w:num>
  <w:num w:numId="13">
    <w:abstractNumId w:val="12"/>
  </w:num>
  <w:num w:numId="14">
    <w:abstractNumId w:val="2"/>
  </w:num>
  <w:num w:numId="15">
    <w:abstractNumId w:val="27"/>
  </w:num>
  <w:num w:numId="16">
    <w:abstractNumId w:val="13"/>
  </w:num>
  <w:num w:numId="17">
    <w:abstractNumId w:val="22"/>
  </w:num>
  <w:num w:numId="18">
    <w:abstractNumId w:val="28"/>
  </w:num>
  <w:num w:numId="19">
    <w:abstractNumId w:val="14"/>
  </w:num>
  <w:num w:numId="20">
    <w:abstractNumId w:val="20"/>
  </w:num>
  <w:num w:numId="21">
    <w:abstractNumId w:val="5"/>
  </w:num>
  <w:num w:numId="22">
    <w:abstractNumId w:val="26"/>
  </w:num>
  <w:num w:numId="23">
    <w:abstractNumId w:val="19"/>
  </w:num>
  <w:num w:numId="24">
    <w:abstractNumId w:val="18"/>
  </w:num>
  <w:num w:numId="25">
    <w:abstractNumId w:val="15"/>
  </w:num>
  <w:num w:numId="26">
    <w:abstractNumId w:val="3"/>
  </w:num>
  <w:num w:numId="27">
    <w:abstractNumId w:val="7"/>
  </w:num>
  <w:num w:numId="28">
    <w:abstractNumId w:val="4"/>
  </w:num>
  <w:num w:numId="29">
    <w:abstractNumId w:val="1"/>
  </w:num>
  <w:num w:numId="30">
    <w:abstractNumId w:val="2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393E"/>
    <w:rsid w:val="0002044C"/>
    <w:rsid w:val="00060948"/>
    <w:rsid w:val="00062041"/>
    <w:rsid w:val="00086FD8"/>
    <w:rsid w:val="000A370F"/>
    <w:rsid w:val="000A74C8"/>
    <w:rsid w:val="000D22B2"/>
    <w:rsid w:val="000E393E"/>
    <w:rsid w:val="00106AB9"/>
    <w:rsid w:val="001077E6"/>
    <w:rsid w:val="00120C9A"/>
    <w:rsid w:val="00122931"/>
    <w:rsid w:val="00136B79"/>
    <w:rsid w:val="001649D4"/>
    <w:rsid w:val="00176108"/>
    <w:rsid w:val="001B32DB"/>
    <w:rsid w:val="001C0CF8"/>
    <w:rsid w:val="001F3C0F"/>
    <w:rsid w:val="001F3ED6"/>
    <w:rsid w:val="001F583D"/>
    <w:rsid w:val="001F5880"/>
    <w:rsid w:val="002106D7"/>
    <w:rsid w:val="00210BFF"/>
    <w:rsid w:val="00212590"/>
    <w:rsid w:val="00221E6A"/>
    <w:rsid w:val="002345FC"/>
    <w:rsid w:val="00236486"/>
    <w:rsid w:val="0026599B"/>
    <w:rsid w:val="002F1525"/>
    <w:rsid w:val="00302571"/>
    <w:rsid w:val="0032111A"/>
    <w:rsid w:val="00341FE2"/>
    <w:rsid w:val="00383CB5"/>
    <w:rsid w:val="00391455"/>
    <w:rsid w:val="003C02FC"/>
    <w:rsid w:val="003D4E4D"/>
    <w:rsid w:val="003E1C84"/>
    <w:rsid w:val="00410B21"/>
    <w:rsid w:val="00425AE9"/>
    <w:rsid w:val="00444F79"/>
    <w:rsid w:val="00453C3E"/>
    <w:rsid w:val="00471A4B"/>
    <w:rsid w:val="00491B85"/>
    <w:rsid w:val="004B2ED4"/>
    <w:rsid w:val="004B7128"/>
    <w:rsid w:val="005158BD"/>
    <w:rsid w:val="00520F49"/>
    <w:rsid w:val="005311D9"/>
    <w:rsid w:val="00552F6B"/>
    <w:rsid w:val="0059509E"/>
    <w:rsid w:val="00611E70"/>
    <w:rsid w:val="00612605"/>
    <w:rsid w:val="00621C71"/>
    <w:rsid w:val="00653BA2"/>
    <w:rsid w:val="00654EC1"/>
    <w:rsid w:val="00680A27"/>
    <w:rsid w:val="00684638"/>
    <w:rsid w:val="006A22E5"/>
    <w:rsid w:val="006D2075"/>
    <w:rsid w:val="006D2857"/>
    <w:rsid w:val="00712AA9"/>
    <w:rsid w:val="0071670C"/>
    <w:rsid w:val="00734E88"/>
    <w:rsid w:val="0074631A"/>
    <w:rsid w:val="0077409A"/>
    <w:rsid w:val="00783AA5"/>
    <w:rsid w:val="00784649"/>
    <w:rsid w:val="007B0D30"/>
    <w:rsid w:val="007D1B73"/>
    <w:rsid w:val="007F40A6"/>
    <w:rsid w:val="007F4683"/>
    <w:rsid w:val="00801D56"/>
    <w:rsid w:val="0080590B"/>
    <w:rsid w:val="00805B1A"/>
    <w:rsid w:val="00807F42"/>
    <w:rsid w:val="008135A8"/>
    <w:rsid w:val="00825A2C"/>
    <w:rsid w:val="008311E2"/>
    <w:rsid w:val="00840A13"/>
    <w:rsid w:val="00863664"/>
    <w:rsid w:val="008636C6"/>
    <w:rsid w:val="00871D99"/>
    <w:rsid w:val="0088747B"/>
    <w:rsid w:val="008D4140"/>
    <w:rsid w:val="008E038B"/>
    <w:rsid w:val="008E1AB0"/>
    <w:rsid w:val="008E7265"/>
    <w:rsid w:val="00914110"/>
    <w:rsid w:val="00921DBD"/>
    <w:rsid w:val="00941F5D"/>
    <w:rsid w:val="0095662B"/>
    <w:rsid w:val="009850AE"/>
    <w:rsid w:val="009A6034"/>
    <w:rsid w:val="009C648B"/>
    <w:rsid w:val="009D3436"/>
    <w:rsid w:val="009E0F2F"/>
    <w:rsid w:val="009E746F"/>
    <w:rsid w:val="009F11E2"/>
    <w:rsid w:val="00A0594B"/>
    <w:rsid w:val="00A137F6"/>
    <w:rsid w:val="00A37766"/>
    <w:rsid w:val="00A43C16"/>
    <w:rsid w:val="00A56E97"/>
    <w:rsid w:val="00A812A2"/>
    <w:rsid w:val="00AA1DC0"/>
    <w:rsid w:val="00AD6DC0"/>
    <w:rsid w:val="00AE3E1A"/>
    <w:rsid w:val="00AF4835"/>
    <w:rsid w:val="00B03F26"/>
    <w:rsid w:val="00B15E41"/>
    <w:rsid w:val="00B3310D"/>
    <w:rsid w:val="00B50202"/>
    <w:rsid w:val="00B73D81"/>
    <w:rsid w:val="00B9598D"/>
    <w:rsid w:val="00BC0830"/>
    <w:rsid w:val="00BC29D9"/>
    <w:rsid w:val="00BD394A"/>
    <w:rsid w:val="00C07B75"/>
    <w:rsid w:val="00C30275"/>
    <w:rsid w:val="00C33161"/>
    <w:rsid w:val="00C420B0"/>
    <w:rsid w:val="00C66279"/>
    <w:rsid w:val="00CB067D"/>
    <w:rsid w:val="00CB69A4"/>
    <w:rsid w:val="00CC1763"/>
    <w:rsid w:val="00CC47B3"/>
    <w:rsid w:val="00CC523F"/>
    <w:rsid w:val="00CF6F0B"/>
    <w:rsid w:val="00D12F87"/>
    <w:rsid w:val="00D22F29"/>
    <w:rsid w:val="00D47E9E"/>
    <w:rsid w:val="00D53CF9"/>
    <w:rsid w:val="00D856DB"/>
    <w:rsid w:val="00DB7535"/>
    <w:rsid w:val="00DC3BBA"/>
    <w:rsid w:val="00DD6A77"/>
    <w:rsid w:val="00DE77B8"/>
    <w:rsid w:val="00E40151"/>
    <w:rsid w:val="00E52AAD"/>
    <w:rsid w:val="00E65ED8"/>
    <w:rsid w:val="00E8247C"/>
    <w:rsid w:val="00F17C82"/>
    <w:rsid w:val="00F44BCD"/>
    <w:rsid w:val="00F84462"/>
    <w:rsid w:val="00F8679F"/>
    <w:rsid w:val="00F86AD0"/>
    <w:rsid w:val="00F873D5"/>
    <w:rsid w:val="00FD3BA0"/>
    <w:rsid w:val="00FD4EDD"/>
    <w:rsid w:val="00FD58A4"/>
    <w:rsid w:val="00FE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9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199"/>
  </w:style>
  <w:style w:type="paragraph" w:styleId="Stopka">
    <w:name w:val="footer"/>
    <w:basedOn w:val="Normalny"/>
    <w:link w:val="StopkaZnak"/>
    <w:uiPriority w:val="99"/>
    <w:unhideWhenUsed/>
    <w:rsid w:val="00FE2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199"/>
  </w:style>
  <w:style w:type="paragraph" w:styleId="Tekstdymka">
    <w:name w:val="Balloon Text"/>
    <w:basedOn w:val="Normalny"/>
    <w:link w:val="TekstdymkaZnak"/>
    <w:uiPriority w:val="99"/>
    <w:semiHidden/>
    <w:unhideWhenUsed/>
    <w:rsid w:val="009F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1E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6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6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554D-4865-4F3D-9999-6854AB10BC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2FA47F-2B5F-4FD7-9C21-442BBAF0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zińska Anna</dc:creator>
  <cp:lastModifiedBy>wnuk4368</cp:lastModifiedBy>
  <cp:revision>2</cp:revision>
  <cp:lastPrinted>2022-03-21T11:22:00Z</cp:lastPrinted>
  <dcterms:created xsi:type="dcterms:W3CDTF">2022-04-20T10:45:00Z</dcterms:created>
  <dcterms:modified xsi:type="dcterms:W3CDTF">2022-04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98ee78-905b-4c4c-a3e8-f83b565e660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vJtWbNga+ZKoAkO/4VJNH/LERArRv4Ez</vt:lpwstr>
  </property>
</Properties>
</file>